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3A904794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1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" adj="10800,3780" filled="f" strokecolor="#2e74b5 [2404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7434C366" w:rsidR="00331E25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D73F5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ED73F5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ハラスメント</w:t>
      </w:r>
      <w:r w:rsidR="00F53BA7" w:rsidRPr="00145762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研修</w:t>
      </w:r>
    </w:p>
    <w:p w14:paraId="47D3E91F" w14:textId="108A5569" w:rsidR="00331E25" w:rsidRPr="00A85799" w:rsidRDefault="005637D7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39581" wp14:editId="0071DB02">
                <wp:simplePos x="0" y="0"/>
                <wp:positionH relativeFrom="column">
                  <wp:posOffset>5052060</wp:posOffset>
                </wp:positionH>
                <wp:positionV relativeFrom="paragraph">
                  <wp:posOffset>141605</wp:posOffset>
                </wp:positionV>
                <wp:extent cx="1104900" cy="1143000"/>
                <wp:effectExtent l="0" t="0" r="0" b="0"/>
                <wp:wrapNone/>
                <wp:docPr id="185953134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454F" w14:textId="601BB816" w:rsidR="005637D7" w:rsidRDefault="005637D7" w:rsidP="005637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210CA" wp14:editId="7F75F388">
                                  <wp:extent cx="815340" cy="815340"/>
                                  <wp:effectExtent l="0" t="0" r="3810" b="3810"/>
                                  <wp:docPr id="1614931741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931741" name="図 16149317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39581" id="正方形/長方形 6" o:spid="_x0000_s1027" style="position:absolute;left:0;text-align:left;margin-left:397.8pt;margin-top:11.15pt;width:87pt;height:9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" filled="f" stroked="f" strokeweight="1pt">
                <v:textbox>
                  <w:txbxContent>
                    <w:p w14:paraId="25FB454F" w14:textId="601BB816" w:rsidR="005637D7" w:rsidRDefault="005637D7" w:rsidP="005637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7210CA" wp14:editId="7F75F388">
                            <wp:extent cx="815340" cy="815340"/>
                            <wp:effectExtent l="0" t="0" r="3810" b="3810"/>
                            <wp:docPr id="1614931741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931741" name="図 16149317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340" cy="81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  <w:r w:rsidR="00977CEA">
        <w:rPr>
          <w:rFonts w:ascii="HG丸ｺﾞｼｯｸM-PRO" w:eastAsia="HG丸ｺﾞｼｯｸM-PRO" w:hAnsi="HG丸ｺﾞｼｯｸM-PRO" w:hint="eastAsia"/>
          <w:sz w:val="96"/>
          <w:szCs w:val="96"/>
        </w:rPr>
        <w:t xml:space="preserve"> </w:t>
      </w:r>
    </w:p>
    <w:p w14:paraId="60A07D0C" w14:textId="77777777" w:rsidR="00C061DA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4B884951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 xml:space="preserve">申込み締切日　</w:t>
      </w:r>
      <w:r w:rsidR="00ED73F5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6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/</w:t>
      </w:r>
      <w:r w:rsidR="00ED73F5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22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（</w:t>
      </w:r>
      <w:r w:rsidR="00ED73F5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月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3228"/>
        <w:gridCol w:w="992"/>
        <w:gridCol w:w="3407"/>
      </w:tblGrid>
      <w:tr w:rsidR="00A03D3B" w:rsidRPr="00A03D3B" w14:paraId="0DC08F8F" w14:textId="77777777" w:rsidTr="00BC6C15">
        <w:trPr>
          <w:trHeight w:val="574"/>
          <w:jc w:val="center"/>
        </w:trPr>
        <w:tc>
          <w:tcPr>
            <w:tcW w:w="8789" w:type="dxa"/>
            <w:gridSpan w:val="4"/>
            <w:shd w:val="clear" w:color="auto" w:fill="BDD6EE" w:themeFill="accent1" w:themeFillTint="66"/>
            <w:vAlign w:val="center"/>
          </w:tcPr>
          <w:p w14:paraId="2455E1B5" w14:textId="5EC9361D" w:rsidR="00904750" w:rsidRPr="00BC6C15" w:rsidRDefault="00904750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756FCD">
              <w:rPr>
                <w:rFonts w:ascii="HG丸ｺﾞｼｯｸM-PRO" w:eastAsia="HG丸ｺﾞｼｯｸM-PRO" w:hAnsi="HG丸ｺﾞｼｯｸM-PRO" w:hint="eastAsia"/>
              </w:rPr>
              <w:t>（事業所名）</w:t>
            </w:r>
          </w:p>
        </w:tc>
      </w:tr>
      <w:tr w:rsidR="00A03D3B" w:rsidRPr="00A03D3B" w14:paraId="2F0CA12F" w14:textId="77777777" w:rsidTr="00124AD2">
        <w:trPr>
          <w:trHeight w:val="712"/>
          <w:jc w:val="center"/>
        </w:trPr>
        <w:tc>
          <w:tcPr>
            <w:tcW w:w="8789" w:type="dxa"/>
            <w:gridSpan w:val="4"/>
          </w:tcPr>
          <w:p w14:paraId="2F501A45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D3B" w:rsidRPr="00A03D3B" w14:paraId="543122F0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29052EE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228" w:type="dxa"/>
          </w:tcPr>
          <w:p w14:paraId="45CA398B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A0E7577" w14:textId="74ABDD1F" w:rsidR="00904750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407" w:type="dxa"/>
          </w:tcPr>
          <w:p w14:paraId="17BD4C9F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03B" w:rsidRPr="00A03D3B" w14:paraId="6168FC34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EC989EE" w14:textId="516C028E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7627" w:type="dxa"/>
            <w:gridSpan w:val="3"/>
          </w:tcPr>
          <w:p w14:paraId="294F4724" w14:textId="77777777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4AD2" w:rsidRPr="00A03D3B" w14:paraId="453F20F8" w14:textId="77777777" w:rsidTr="00BC61C5">
        <w:trPr>
          <w:jc w:val="center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162D59" w14:textId="47E7D0AB" w:rsidR="00124AD2" w:rsidRPr="00BC6C15" w:rsidRDefault="00124AD2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399" w:type="dxa"/>
            <w:gridSpan w:val="2"/>
            <w:shd w:val="clear" w:color="auto" w:fill="BDD6EE" w:themeFill="accent1" w:themeFillTint="66"/>
            <w:vAlign w:val="center"/>
          </w:tcPr>
          <w:p w14:paraId="38C0530E" w14:textId="32934D31" w:rsidR="00124AD2" w:rsidRPr="00BC6C15" w:rsidRDefault="00F53BA7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もしくは</w:t>
            </w:r>
            <w:r w:rsidR="00124AD2" w:rsidRPr="00BC6C15">
              <w:rPr>
                <w:rFonts w:ascii="HG丸ｺﾞｼｯｸM-PRO" w:eastAsia="HG丸ｺﾞｼｯｸM-PRO" w:hAnsi="HG丸ｺﾞｼｯｸM-PRO" w:hint="eastAsia"/>
              </w:rPr>
              <w:t>職種名</w:t>
            </w:r>
          </w:p>
        </w:tc>
      </w:tr>
      <w:tr w:rsidR="00124AD2" w:rsidRPr="00A03D3B" w14:paraId="6775E8DF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263E4C47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2D06584A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24AD2" w:rsidRPr="00A03D3B" w14:paraId="611B6B78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7DAF802E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7C5EEF9E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24AD2" w:rsidRPr="00A03D3B" w14:paraId="7EE55491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28F865C3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3B531F52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1A687308" w14:textId="09F951EA" w:rsidR="00F53BA7" w:rsidRPr="00D23626" w:rsidRDefault="00ED73F5" w:rsidP="00487B82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589C71" wp14:editId="78C849CE">
                <wp:simplePos x="0" y="0"/>
                <wp:positionH relativeFrom="column">
                  <wp:posOffset>5097780</wp:posOffset>
                </wp:positionH>
                <wp:positionV relativeFrom="paragraph">
                  <wp:posOffset>275590</wp:posOffset>
                </wp:positionV>
                <wp:extent cx="1242060" cy="464820"/>
                <wp:effectExtent l="0" t="0" r="15240" b="11430"/>
                <wp:wrapNone/>
                <wp:docPr id="18425530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F813" w14:textId="72D1C0C6" w:rsidR="00ED73F5" w:rsidRPr="00ED73F5" w:rsidRDefault="00ED73F5" w:rsidP="00ED73F5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D73F5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89C71" id="正方形/長方形 5" o:spid="_x0000_s1028" style="position:absolute;left:0;text-align:left;margin-left:401.4pt;margin-top:21.7pt;width:97.8pt;height:36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" filled="f" strokecolor="#091723 [484]" strokeweight="1pt">
                <v:textbox>
                  <w:txbxContent>
                    <w:p w14:paraId="5668F813" w14:textId="72D1C0C6" w:rsidR="00ED73F5" w:rsidRPr="00ED73F5" w:rsidRDefault="00ED73F5" w:rsidP="00ED73F5">
                      <w:pP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ED73F5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特記事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D9902" wp14:editId="75EB56C3">
                <wp:simplePos x="0" y="0"/>
                <wp:positionH relativeFrom="column">
                  <wp:posOffset>4472940</wp:posOffset>
                </wp:positionH>
                <wp:positionV relativeFrom="paragraph">
                  <wp:posOffset>275590</wp:posOffset>
                </wp:positionV>
                <wp:extent cx="624840" cy="464820"/>
                <wp:effectExtent l="0" t="0" r="22860" b="11430"/>
                <wp:wrapNone/>
                <wp:docPr id="168106503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AAC8" id="正方形/長方形 5" o:spid="_x0000_s1026" style="position:absolute;margin-left:352.2pt;margin-top:21.7pt;width:49.2pt;height:36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" filled="f" strokecolor="#091723 [484]" strokeweight="1pt"/>
            </w:pict>
          </mc:Fallback>
        </mc:AlternateContent>
      </w:r>
    </w:p>
    <w:p w14:paraId="73638919" w14:textId="49F653CA" w:rsidR="00CA1CF8" w:rsidRPr="00CA1CF8" w:rsidRDefault="00ED73F5" w:rsidP="00ED73F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24AD2">
        <w:rPr>
          <w:rFonts w:ascii="HG丸ｺﾞｼｯｸM-PRO" w:eastAsia="HG丸ｺﾞｼｯｸM-PRO" w:hAnsi="HG丸ｺﾞｼｯｸM-PRO" w:hint="eastAsia"/>
          <w:sz w:val="24"/>
        </w:rPr>
        <w:t>※</w:t>
      </w:r>
      <w:r w:rsidR="00CA1CF8" w:rsidRPr="006F77E9">
        <w:rPr>
          <w:rFonts w:ascii="HG丸ｺﾞｼｯｸM-PRO" w:eastAsia="HG丸ｺﾞｼｯｸM-PRO" w:hAnsi="HG丸ｺﾞｼｯｸM-PRO" w:hint="eastAsia"/>
          <w:sz w:val="24"/>
        </w:rPr>
        <w:t>手話通訳</w:t>
      </w:r>
      <w:r>
        <w:rPr>
          <w:rFonts w:ascii="HG丸ｺﾞｼｯｸM-PRO" w:eastAsia="HG丸ｺﾞｼｯｸM-PRO" w:hAnsi="HG丸ｺﾞｼｯｸM-PRO" w:hint="eastAsia"/>
          <w:sz w:val="24"/>
        </w:rPr>
        <w:t>等</w:t>
      </w:r>
      <w:r w:rsidR="00CA1CF8" w:rsidRPr="006F77E9">
        <w:rPr>
          <w:rFonts w:ascii="HG丸ｺﾞｼｯｸM-PRO" w:eastAsia="HG丸ｺﾞｼｯｸM-PRO" w:hAnsi="HG丸ｺﾞｼｯｸM-PRO" w:hint="eastAsia"/>
          <w:sz w:val="24"/>
        </w:rPr>
        <w:t>を希望される方は右欄へ〇をつけてください。</w:t>
      </w:r>
      <w:r w:rsidR="00CA1CF8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04966FC" w:rsidR="00331E25" w:rsidRPr="008426D8" w:rsidRDefault="00331E25" w:rsidP="00331E25">
      <w:pPr>
        <w:rPr>
          <w:rFonts w:ascii="HG丸ｺﾞｼｯｸM-PRO" w:eastAsia="HG丸ｺﾞｼｯｸM-PRO" w:hAnsi="HG丸ｺﾞｼｯｸM-PRO"/>
        </w:rPr>
      </w:pPr>
    </w:p>
    <w:p w14:paraId="600E6656" w14:textId="4B00B5F3" w:rsidR="00331E25" w:rsidRDefault="00145762" w:rsidP="008D0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4C2E96FD">
                <wp:simplePos x="0" y="0"/>
                <wp:positionH relativeFrom="margin">
                  <wp:posOffset>731520</wp:posOffset>
                </wp:positionH>
                <wp:positionV relativeFrom="paragraph">
                  <wp:posOffset>102235</wp:posOffset>
                </wp:positionV>
                <wp:extent cx="4579620" cy="1181100"/>
                <wp:effectExtent l="0" t="0" r="1143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5BFD7051" w14:textId="2243A732" w:rsidR="00C061DA" w:rsidRPr="00C061DA" w:rsidRDefault="000B3B50" w:rsidP="00C061D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湖北基幹相談支援センターふらっと</w:t>
                            </w:r>
                            <w:r w:rsidR="00CA1CF8"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担当：</w:t>
                            </w:r>
                            <w:r w:rsidR="00ED73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宮川、</w:t>
                            </w:r>
                            <w:r w:rsidR="00D236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9" style="position:absolute;margin-left:57.6pt;margin-top:8.05pt;width:360.6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5BFD7051" w14:textId="2243A732" w:rsidR="00C061DA" w:rsidRPr="00C061DA" w:rsidRDefault="000B3B50" w:rsidP="00C061D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湖北基幹相談支援センターふらっと</w:t>
                      </w:r>
                      <w:r w:rsidR="00CA1CF8"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担当：</w:t>
                      </w:r>
                      <w:r w:rsidR="00ED73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宮川、</w:t>
                      </w:r>
                      <w:r w:rsidR="00D236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4CF7" w14:textId="77777777" w:rsidR="00300EFC" w:rsidRDefault="00300EFC" w:rsidP="005005C5">
      <w:pPr>
        <w:spacing w:after="0" w:line="240" w:lineRule="auto"/>
      </w:pPr>
      <w:r>
        <w:separator/>
      </w:r>
    </w:p>
  </w:endnote>
  <w:endnote w:type="continuationSeparator" w:id="0">
    <w:p w14:paraId="24EA9C8A" w14:textId="77777777" w:rsidR="00300EFC" w:rsidRDefault="00300EFC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8D7A" w14:textId="77777777" w:rsidR="00300EFC" w:rsidRDefault="00300EFC" w:rsidP="005005C5">
      <w:pPr>
        <w:spacing w:after="0" w:line="240" w:lineRule="auto"/>
      </w:pPr>
      <w:r>
        <w:separator/>
      </w:r>
    </w:p>
  </w:footnote>
  <w:footnote w:type="continuationSeparator" w:id="0">
    <w:p w14:paraId="5DC7C32E" w14:textId="77777777" w:rsidR="00300EFC" w:rsidRDefault="00300EFC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5DAC"/>
    <w:multiLevelType w:val="hybridMultilevel"/>
    <w:tmpl w:val="80104C0C"/>
    <w:lvl w:ilvl="0" w:tplc="A290E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791DC8"/>
    <w:multiLevelType w:val="hybridMultilevel"/>
    <w:tmpl w:val="4C06D428"/>
    <w:lvl w:ilvl="0" w:tplc="812C14E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D2A1B"/>
    <w:multiLevelType w:val="hybridMultilevel"/>
    <w:tmpl w:val="59348F44"/>
    <w:lvl w:ilvl="0" w:tplc="9DFC6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4821C5F"/>
    <w:multiLevelType w:val="hybridMultilevel"/>
    <w:tmpl w:val="8CB0A68A"/>
    <w:lvl w:ilvl="0" w:tplc="787EE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1227952">
    <w:abstractNumId w:val="2"/>
  </w:num>
  <w:num w:numId="2" w16cid:durableId="191723428">
    <w:abstractNumId w:val="1"/>
  </w:num>
  <w:num w:numId="3" w16cid:durableId="174685671">
    <w:abstractNumId w:val="3"/>
  </w:num>
  <w:num w:numId="4" w16cid:durableId="928998621">
    <w:abstractNumId w:val="4"/>
  </w:num>
  <w:num w:numId="5" w16cid:durableId="153696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0470F"/>
    <w:rsid w:val="0000476C"/>
    <w:rsid w:val="000A6B83"/>
    <w:rsid w:val="000A7F1D"/>
    <w:rsid w:val="000B3B50"/>
    <w:rsid w:val="000C1231"/>
    <w:rsid w:val="000E2B87"/>
    <w:rsid w:val="000E7004"/>
    <w:rsid w:val="00124AD2"/>
    <w:rsid w:val="00145762"/>
    <w:rsid w:val="00162B92"/>
    <w:rsid w:val="001B60E4"/>
    <w:rsid w:val="001E3D6C"/>
    <w:rsid w:val="00247F60"/>
    <w:rsid w:val="00257788"/>
    <w:rsid w:val="002950DA"/>
    <w:rsid w:val="00295A17"/>
    <w:rsid w:val="002B1E29"/>
    <w:rsid w:val="002B66EC"/>
    <w:rsid w:val="002D5C32"/>
    <w:rsid w:val="002E18F4"/>
    <w:rsid w:val="002E476E"/>
    <w:rsid w:val="00300EFC"/>
    <w:rsid w:val="00324EF2"/>
    <w:rsid w:val="00331E25"/>
    <w:rsid w:val="00351F83"/>
    <w:rsid w:val="003A4441"/>
    <w:rsid w:val="003B300D"/>
    <w:rsid w:val="003C378B"/>
    <w:rsid w:val="003D0CF9"/>
    <w:rsid w:val="003D574E"/>
    <w:rsid w:val="0040273A"/>
    <w:rsid w:val="004241F4"/>
    <w:rsid w:val="00440114"/>
    <w:rsid w:val="00472BFA"/>
    <w:rsid w:val="00483D65"/>
    <w:rsid w:val="00487B82"/>
    <w:rsid w:val="004B2E5B"/>
    <w:rsid w:val="004F24D6"/>
    <w:rsid w:val="005005C5"/>
    <w:rsid w:val="00502C55"/>
    <w:rsid w:val="00547CBA"/>
    <w:rsid w:val="005637D7"/>
    <w:rsid w:val="00583E0A"/>
    <w:rsid w:val="005C6411"/>
    <w:rsid w:val="006111C7"/>
    <w:rsid w:val="00625A9B"/>
    <w:rsid w:val="006576D6"/>
    <w:rsid w:val="00672EF1"/>
    <w:rsid w:val="006942E0"/>
    <w:rsid w:val="006A4BCB"/>
    <w:rsid w:val="006C5EEF"/>
    <w:rsid w:val="006F77E9"/>
    <w:rsid w:val="007261AB"/>
    <w:rsid w:val="007271F9"/>
    <w:rsid w:val="00727769"/>
    <w:rsid w:val="007555F5"/>
    <w:rsid w:val="00756FCD"/>
    <w:rsid w:val="00757C9C"/>
    <w:rsid w:val="0076077C"/>
    <w:rsid w:val="007622E0"/>
    <w:rsid w:val="00762B23"/>
    <w:rsid w:val="00770637"/>
    <w:rsid w:val="007834CA"/>
    <w:rsid w:val="0079245E"/>
    <w:rsid w:val="0080403B"/>
    <w:rsid w:val="00817A54"/>
    <w:rsid w:val="00890F32"/>
    <w:rsid w:val="008D072B"/>
    <w:rsid w:val="008E6615"/>
    <w:rsid w:val="008F5790"/>
    <w:rsid w:val="00900465"/>
    <w:rsid w:val="00904750"/>
    <w:rsid w:val="00920287"/>
    <w:rsid w:val="00977CEA"/>
    <w:rsid w:val="00987E3B"/>
    <w:rsid w:val="0099147B"/>
    <w:rsid w:val="00991F5B"/>
    <w:rsid w:val="009B6DB1"/>
    <w:rsid w:val="009E6713"/>
    <w:rsid w:val="00A03D3B"/>
    <w:rsid w:val="00A55E85"/>
    <w:rsid w:val="00A60B06"/>
    <w:rsid w:val="00A742FE"/>
    <w:rsid w:val="00AC66F8"/>
    <w:rsid w:val="00AE2938"/>
    <w:rsid w:val="00AF40D6"/>
    <w:rsid w:val="00B012C6"/>
    <w:rsid w:val="00B20B2F"/>
    <w:rsid w:val="00B37D5A"/>
    <w:rsid w:val="00B4769E"/>
    <w:rsid w:val="00B6200B"/>
    <w:rsid w:val="00B63ADF"/>
    <w:rsid w:val="00B676A9"/>
    <w:rsid w:val="00B824A0"/>
    <w:rsid w:val="00BC61C5"/>
    <w:rsid w:val="00BC6C15"/>
    <w:rsid w:val="00BE0DC4"/>
    <w:rsid w:val="00BE1B89"/>
    <w:rsid w:val="00C04A67"/>
    <w:rsid w:val="00C061DA"/>
    <w:rsid w:val="00C1111E"/>
    <w:rsid w:val="00C46003"/>
    <w:rsid w:val="00CA1CF8"/>
    <w:rsid w:val="00CA6A29"/>
    <w:rsid w:val="00D07EC9"/>
    <w:rsid w:val="00D23626"/>
    <w:rsid w:val="00D36012"/>
    <w:rsid w:val="00D41B54"/>
    <w:rsid w:val="00D45C7A"/>
    <w:rsid w:val="00DB343A"/>
    <w:rsid w:val="00DB4E35"/>
    <w:rsid w:val="00DD4CEC"/>
    <w:rsid w:val="00DE54B6"/>
    <w:rsid w:val="00DF7460"/>
    <w:rsid w:val="00E00F9B"/>
    <w:rsid w:val="00E067AE"/>
    <w:rsid w:val="00E54E30"/>
    <w:rsid w:val="00E600D0"/>
    <w:rsid w:val="00E77C99"/>
    <w:rsid w:val="00ED73F5"/>
    <w:rsid w:val="00EF431E"/>
    <w:rsid w:val="00EF694F"/>
    <w:rsid w:val="00F02C2B"/>
    <w:rsid w:val="00F4157F"/>
    <w:rsid w:val="00F53BA7"/>
    <w:rsid w:val="00F81FD4"/>
    <w:rsid w:val="00FB0144"/>
    <w:rsid w:val="00FE1AD5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3B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3B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  <w:style w:type="paragraph" w:styleId="ac">
    <w:name w:val="No Spacing"/>
    <w:uiPriority w:val="1"/>
    <w:qFormat/>
    <w:rsid w:val="00BC6C15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3BA7"/>
    <w:rPr>
      <w:rFonts w:asciiTheme="majorHAnsi" w:eastAsiaTheme="majorEastAsia" w:hAnsiTheme="majorHAnsi" w:cstheme="majorBid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F53BA7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5EEC-00E3-4CA9-AD38-D02F932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9</cp:revision>
  <cp:lastPrinted>2026-05-20T06:32:00Z</cp:lastPrinted>
  <dcterms:created xsi:type="dcterms:W3CDTF">2025-10-03T00:29:00Z</dcterms:created>
  <dcterms:modified xsi:type="dcterms:W3CDTF">2026-05-20T06:32:00Z</dcterms:modified>
</cp:coreProperties>
</file>